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67D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F39AB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Online placement of ord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bu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ay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D79D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2FFC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5639AA70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AE6DA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10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="00AE6DA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6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AE6DAE" w:rsidRPr="008A0ECA" w14:paraId="7214F207" w14:textId="77777777" w:rsidTr="00AE6DAE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06C28BA6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proofErr w:type="gram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unla</w:t>
            </w:r>
            <w:proofErr w:type="spell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10</w:t>
            </w:r>
            <w:proofErr w:type="gram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: </w:t>
            </w:r>
            <w:proofErr w:type="spell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ga</w:t>
            </w:r>
            <w:proofErr w:type="spell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anitikang</w:t>
            </w:r>
            <w:proofErr w:type="spell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andaigdig</w:t>
            </w:r>
            <w:proofErr w:type="spell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at El </w:t>
            </w:r>
            <w:proofErr w:type="spell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Filibusterismo</w:t>
            </w:r>
            <w:proofErr w:type="spell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(RE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70740DAF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7A7E0564" w14:textId="77777777" w:rsidTr="00AE6DAE">
        <w:trPr>
          <w:trHeight w:hRule="exact" w:val="56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2F3DDD20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Called to Grow in Christian Soc. Responsibility   </w:t>
            </w:r>
            <w:proofErr w:type="gram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7358D37D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1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0BDB8D6F" w14:textId="77777777" w:rsidTr="00AE6DAE">
        <w:trPr>
          <w:trHeight w:hRule="exact" w:val="55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70D429D0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Integrated English for Effective Communication10</w:t>
            </w:r>
            <w:r w:rsidR="006B591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gram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PHOENIX</w:t>
            </w:r>
            <w:proofErr w:type="gram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3979BAD2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5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2E4ADFA4" w14:textId="77777777" w:rsidTr="00AE6DAE">
        <w:trPr>
          <w:trHeight w:hRule="exact" w:val="4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0E00D2AC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You and the Natural World Science 10 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509ED5CB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5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703E0A27" w14:textId="77777777" w:rsidTr="00AE6DAE">
        <w:trPr>
          <w:trHeight w:hRule="exact" w:val="6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787CA742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Realistic Math (Scaling Greater Heights) The New Grade </w:t>
            </w:r>
            <w:proofErr w:type="gram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10  (</w:t>
            </w:r>
            <w:proofErr w:type="gram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61297900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5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423C7AFA" w14:textId="77777777" w:rsidTr="00AE6DAE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0F13CFBE" w:rsidR="00AE6DAE" w:rsidRPr="00AE6DAE" w:rsidRDefault="00AE6DAE" w:rsidP="00AE6DAE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Contemporary Issues Global Times -       </w:t>
            </w:r>
            <w:proofErr w:type="gramStart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06155E3B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2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AE6DAE" w:rsidRPr="008A0ECA" w14:paraId="62E53B49" w14:textId="77777777" w:rsidTr="00AE6DAE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38637" w14:textId="2DFAA928" w:rsidR="00AE6DAE" w:rsidRPr="00AE6DAE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AE6DAE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0E0DF" w14:textId="64F07552" w:rsidR="00AE6DAE" w:rsidRPr="006B591A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6B591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3,72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EF8C46" w14:textId="77777777" w:rsidR="00AE6DAE" w:rsidRPr="00B84E37" w:rsidRDefault="00AE6DAE" w:rsidP="00AE6D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55036B44" w14:textId="77777777" w:rsidR="00AE6DAE" w:rsidRDefault="00AE6DAE">
      <w:pPr>
        <w:jc w:val="both"/>
        <w:rPr>
          <w:rFonts w:ascii="Calibri" w:hAnsi="Calibri" w:cs="Calibri"/>
          <w:b/>
          <w:bCs/>
          <w:i/>
          <w:iCs/>
        </w:rPr>
      </w:pPr>
    </w:p>
    <w:p w14:paraId="1FA0F969" w14:textId="35E60966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F072" w14:textId="77777777" w:rsidR="00B9508A" w:rsidRDefault="00B9508A">
      <w:r>
        <w:separator/>
      </w:r>
    </w:p>
  </w:endnote>
  <w:endnote w:type="continuationSeparator" w:id="0">
    <w:p w14:paraId="5AE00D42" w14:textId="77777777" w:rsidR="00B9508A" w:rsidRDefault="00B9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A4AF" w14:textId="77777777" w:rsidR="00B9508A" w:rsidRDefault="00B9508A">
      <w:r>
        <w:separator/>
      </w:r>
    </w:p>
  </w:footnote>
  <w:footnote w:type="continuationSeparator" w:id="0">
    <w:p w14:paraId="308E53FD" w14:textId="77777777" w:rsidR="00B9508A" w:rsidRDefault="00B9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B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B591A"/>
    <w:rsid w:val="006B7B11"/>
    <w:rsid w:val="006D4782"/>
    <w:rsid w:val="006E6626"/>
    <w:rsid w:val="006F2814"/>
    <w:rsid w:val="0073038D"/>
    <w:rsid w:val="00735A54"/>
    <w:rsid w:val="0074476E"/>
    <w:rsid w:val="00761FB9"/>
    <w:rsid w:val="007A73DF"/>
    <w:rsid w:val="007B6CE9"/>
    <w:rsid w:val="007D15D0"/>
    <w:rsid w:val="007E56DC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AE6DAE"/>
    <w:rsid w:val="00B44C78"/>
    <w:rsid w:val="00B6283B"/>
    <w:rsid w:val="00B72B73"/>
    <w:rsid w:val="00B84E37"/>
    <w:rsid w:val="00B9508A"/>
    <w:rsid w:val="00BA763F"/>
    <w:rsid w:val="00C4101E"/>
    <w:rsid w:val="00C522A7"/>
    <w:rsid w:val="00C6744B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3</cp:revision>
  <cp:lastPrinted>2020-07-17T05:44:00Z</cp:lastPrinted>
  <dcterms:created xsi:type="dcterms:W3CDTF">2020-07-22T14:13:00Z</dcterms:created>
  <dcterms:modified xsi:type="dcterms:W3CDTF">2020-07-22T14:18:00Z</dcterms:modified>
</cp:coreProperties>
</file>